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F9" w:rsidRPr="00ED7581" w:rsidRDefault="00CF5A92" w:rsidP="00CF5A9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D7581">
        <w:rPr>
          <w:rFonts w:ascii="Times New Roman" w:hAnsi="Times New Roman" w:cs="Times New Roman"/>
          <w:b/>
          <w:sz w:val="32"/>
          <w:szCs w:val="24"/>
        </w:rPr>
        <w:t>Before Feature Engineering</w:t>
      </w:r>
    </w:p>
    <w:p w:rsidR="000B44C9" w:rsidRDefault="000B44C9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B44C9" w:rsidRDefault="000B44C9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B44C9" w:rsidRDefault="000B44C9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B44C9" w:rsidRDefault="000B44C9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B44C9" w:rsidRDefault="000B44C9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214EBF">
        <w:rPr>
          <w:rFonts w:ascii="Courier New" w:eastAsia="Times New Roman" w:hAnsi="Courier New" w:cs="Courier New"/>
          <w:color w:val="000000"/>
          <w:sz w:val="28"/>
          <w:szCs w:val="21"/>
        </w:rPr>
        <w:t>KNN:</w:t>
      </w: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214EBF">
        <w:rPr>
          <w:rFonts w:ascii="Courier New" w:eastAsia="Times New Roman" w:hAnsi="Courier New" w:cs="Courier New"/>
          <w:color w:val="000000"/>
          <w:sz w:val="28"/>
          <w:szCs w:val="21"/>
        </w:rPr>
        <w:t>Test set accuracy: 0.94</w:t>
      </w: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214EBF">
        <w:rPr>
          <w:rFonts w:ascii="Courier New" w:eastAsia="Times New Roman" w:hAnsi="Courier New" w:cs="Courier New"/>
          <w:color w:val="000000"/>
          <w:sz w:val="28"/>
          <w:szCs w:val="21"/>
        </w:rPr>
        <w:t>Decision Tree:</w:t>
      </w: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214EBF">
        <w:rPr>
          <w:rFonts w:ascii="Courier New" w:eastAsia="Times New Roman" w:hAnsi="Courier New" w:cs="Courier New"/>
          <w:color w:val="000000"/>
          <w:sz w:val="28"/>
          <w:szCs w:val="21"/>
        </w:rPr>
        <w:t>Accuracy on training set: 0.918</w:t>
      </w: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214EBF">
        <w:rPr>
          <w:rFonts w:ascii="Courier New" w:eastAsia="Times New Roman" w:hAnsi="Courier New" w:cs="Courier New"/>
          <w:color w:val="000000"/>
          <w:sz w:val="28"/>
          <w:szCs w:val="21"/>
        </w:rPr>
        <w:t>Accuracy on test set: 0.910</w:t>
      </w: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  <w:r w:rsidRPr="00214EBF">
        <w:rPr>
          <w:rFonts w:ascii="Courier New" w:eastAsia="Times New Roman" w:hAnsi="Courier New" w:cs="Courier New"/>
          <w:b/>
          <w:color w:val="000000"/>
          <w:sz w:val="28"/>
          <w:szCs w:val="21"/>
        </w:rPr>
        <w:t>Random Forest:</w:t>
      </w: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  <w:r w:rsidRPr="00214EBF">
        <w:rPr>
          <w:rFonts w:ascii="Courier New" w:eastAsia="Times New Roman" w:hAnsi="Courier New" w:cs="Courier New"/>
          <w:b/>
          <w:color w:val="000000"/>
          <w:sz w:val="28"/>
          <w:szCs w:val="21"/>
        </w:rPr>
        <w:t>Accuracy on training set: 1.000</w:t>
      </w: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  <w:r w:rsidRPr="00214EBF">
        <w:rPr>
          <w:rFonts w:ascii="Courier New" w:eastAsia="Times New Roman" w:hAnsi="Courier New" w:cs="Courier New"/>
          <w:b/>
          <w:color w:val="000000"/>
          <w:sz w:val="28"/>
          <w:szCs w:val="21"/>
        </w:rPr>
        <w:t>Accuracy on test set: 0.974</w:t>
      </w: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214EBF">
        <w:rPr>
          <w:rFonts w:ascii="Courier New" w:eastAsia="Times New Roman" w:hAnsi="Courier New" w:cs="Courier New"/>
          <w:color w:val="000000"/>
          <w:sz w:val="28"/>
          <w:szCs w:val="21"/>
        </w:rPr>
        <w:t>Naive Bayes:</w:t>
      </w: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214EBF">
        <w:rPr>
          <w:rFonts w:ascii="Courier New" w:eastAsia="Times New Roman" w:hAnsi="Courier New" w:cs="Courier New"/>
          <w:color w:val="000000"/>
          <w:sz w:val="28"/>
          <w:szCs w:val="21"/>
        </w:rPr>
        <w:t>Accuracy on training set: 0.805</w:t>
      </w: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214EBF">
        <w:rPr>
          <w:rFonts w:ascii="Courier New" w:eastAsia="Times New Roman" w:hAnsi="Courier New" w:cs="Courier New"/>
          <w:color w:val="000000"/>
          <w:sz w:val="28"/>
          <w:szCs w:val="21"/>
        </w:rPr>
        <w:t>Accuracy on test set: 0.741</w:t>
      </w: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214EBF">
        <w:rPr>
          <w:rFonts w:ascii="Courier New" w:eastAsia="Times New Roman" w:hAnsi="Courier New" w:cs="Courier New"/>
          <w:color w:val="000000"/>
          <w:sz w:val="28"/>
          <w:szCs w:val="21"/>
        </w:rPr>
        <w:t>SVM:</w:t>
      </w:r>
    </w:p>
    <w:p w:rsidR="00214EBF" w:rsidRPr="00214EBF" w:rsidRDefault="00214EBF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214EBF">
        <w:rPr>
          <w:rFonts w:ascii="Courier New" w:eastAsia="Times New Roman" w:hAnsi="Courier New" w:cs="Courier New"/>
          <w:color w:val="000000"/>
          <w:sz w:val="28"/>
          <w:szCs w:val="21"/>
        </w:rPr>
        <w:t>Accuracy on training set: 1.000</w:t>
      </w:r>
    </w:p>
    <w:p w:rsidR="00214EBF" w:rsidRPr="00D36B54" w:rsidRDefault="00214EBF" w:rsidP="00E34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214EBF">
        <w:rPr>
          <w:rFonts w:ascii="Courier New" w:eastAsia="Times New Roman" w:hAnsi="Courier New" w:cs="Courier New"/>
          <w:color w:val="000000"/>
          <w:sz w:val="28"/>
          <w:szCs w:val="21"/>
        </w:rPr>
        <w:t>Accuracy on test set: 0.890</w:t>
      </w:r>
    </w:p>
    <w:p w:rsidR="000B44C9" w:rsidRPr="00214EBF" w:rsidRDefault="000B44C9" w:rsidP="0021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B44C9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945380" cy="3528060"/>
            <wp:effectExtent l="0" t="0" r="0" b="0"/>
            <wp:docPr id="2" name="Picture 2" descr="C:\Users\wmara\Desktop\roc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mara\Desktop\roc1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4C9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250180" cy="3528060"/>
            <wp:effectExtent l="0" t="0" r="0" b="0"/>
            <wp:docPr id="1" name="Picture 1" descr="C:\Users\wmara\Desktop\roc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mara\Desktop\roc1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BF" w:rsidRDefault="00214EBF" w:rsidP="0022192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B44C9" w:rsidRDefault="000B44C9" w:rsidP="0022192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B44C9" w:rsidRDefault="000B44C9" w:rsidP="0022192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B44C9" w:rsidRDefault="000B44C9" w:rsidP="0022192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B44C9" w:rsidRDefault="000B44C9" w:rsidP="0022192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2192C" w:rsidRDefault="0022192C" w:rsidP="0022192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After</w:t>
      </w:r>
      <w:r w:rsidRPr="00ED7581">
        <w:rPr>
          <w:rFonts w:ascii="Times New Roman" w:hAnsi="Times New Roman" w:cs="Times New Roman"/>
          <w:b/>
          <w:sz w:val="32"/>
          <w:szCs w:val="24"/>
        </w:rPr>
        <w:t xml:space="preserve"> Feature Engineering</w:t>
      </w:r>
    </w:p>
    <w:p w:rsidR="000B44C9" w:rsidRDefault="000B44C9" w:rsidP="0022192C">
      <w:pPr>
        <w:shd w:val="clear" w:color="auto" w:fill="FFFFFF"/>
        <w:spacing w:before="48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</w:pPr>
    </w:p>
    <w:p w:rsidR="008A1E45" w:rsidRDefault="0022192C" w:rsidP="0022192C">
      <w:pPr>
        <w:shd w:val="clear" w:color="auto" w:fill="FFFFFF"/>
        <w:spacing w:before="48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40"/>
          <w:szCs w:val="21"/>
        </w:rPr>
      </w:pPr>
      <w:r w:rsidRPr="006E7C4F">
        <w:rPr>
          <w:rFonts w:ascii="Times New Roman" w:eastAsia="Times New Roman" w:hAnsi="Times New Roman" w:cs="Times New Roman"/>
          <w:b/>
          <w:bCs/>
          <w:color w:val="000000"/>
          <w:sz w:val="40"/>
          <w:szCs w:val="21"/>
        </w:rPr>
        <w:t>Univariate statistics</w:t>
      </w:r>
      <w:r w:rsidR="00F87CEF" w:rsidRPr="006E7C4F">
        <w:rPr>
          <w:rFonts w:ascii="Times New Roman" w:eastAsia="Times New Roman" w:hAnsi="Times New Roman" w:cs="Times New Roman"/>
          <w:b/>
          <w:bCs/>
          <w:color w:val="000000"/>
          <w:sz w:val="40"/>
          <w:szCs w:val="21"/>
        </w:rPr>
        <w:t>:</w:t>
      </w:r>
    </w:p>
    <w:p w:rsidR="001146FE" w:rsidRPr="006E7C4F" w:rsidRDefault="001146FE" w:rsidP="0022192C">
      <w:pPr>
        <w:shd w:val="clear" w:color="auto" w:fill="FFFFFF"/>
        <w:spacing w:before="48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36"/>
          <w:szCs w:val="21"/>
        </w:rPr>
      </w:pPr>
      <w:r w:rsidRPr="006E7C4F">
        <w:rPr>
          <w:rFonts w:ascii="Times New Roman" w:eastAsia="Times New Roman" w:hAnsi="Times New Roman" w:cs="Times New Roman"/>
          <w:b/>
          <w:bCs/>
          <w:color w:val="000000"/>
          <w:sz w:val="40"/>
          <w:szCs w:val="21"/>
        </w:rPr>
        <w:br/>
      </w:r>
      <w:r w:rsidR="00DC3DDC" w:rsidRPr="008A1E45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>Percentile = 1</w:t>
      </w:r>
      <w:r w:rsidR="000C5F2F" w:rsidRPr="008A1E45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 xml:space="preserve"> (</w:t>
      </w:r>
      <w:proofErr w:type="spellStart"/>
      <w:r w:rsidR="000C5F2F" w:rsidRPr="008A1E45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>i.e</w:t>
      </w:r>
      <w:proofErr w:type="spellEnd"/>
      <w:r w:rsidR="000C5F2F" w:rsidRPr="008A1E45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</w:rPr>
        <w:t xml:space="preserve"> 15 features selected out of 1559)</w:t>
      </w:r>
    </w:p>
    <w:p w:rsidR="0022192C" w:rsidRPr="006E7C4F" w:rsidRDefault="0022192C" w:rsidP="00F87CEF">
      <w:pPr>
        <w:pStyle w:val="ListParagraph"/>
        <w:rPr>
          <w:rFonts w:ascii="Times New Roman" w:eastAsia="Times New Roman" w:hAnsi="Times New Roman" w:cs="Times New Roman"/>
          <w:color w:val="000000"/>
          <w:sz w:val="36"/>
        </w:rPr>
      </w:pP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C26C05">
        <w:rPr>
          <w:rFonts w:ascii="Courier New" w:eastAsia="Times New Roman" w:hAnsi="Courier New" w:cs="Courier New"/>
          <w:color w:val="000000"/>
          <w:sz w:val="28"/>
          <w:szCs w:val="21"/>
        </w:rPr>
        <w:t>KNN:</w:t>
      </w: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C26C05">
        <w:rPr>
          <w:rFonts w:ascii="Courier New" w:eastAsia="Times New Roman" w:hAnsi="Courier New" w:cs="Courier New"/>
          <w:color w:val="000000"/>
          <w:sz w:val="28"/>
          <w:szCs w:val="21"/>
        </w:rPr>
        <w:t>Test set accuracy: 0.94</w:t>
      </w: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  <w:r w:rsidRPr="00C26C05">
        <w:rPr>
          <w:rFonts w:ascii="Courier New" w:eastAsia="Times New Roman" w:hAnsi="Courier New" w:cs="Courier New"/>
          <w:b/>
          <w:color w:val="000000"/>
          <w:sz w:val="28"/>
          <w:szCs w:val="21"/>
        </w:rPr>
        <w:t>Decision Tree:</w:t>
      </w: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  <w:r w:rsidRPr="00C26C05">
        <w:rPr>
          <w:rFonts w:ascii="Courier New" w:eastAsia="Times New Roman" w:hAnsi="Courier New" w:cs="Courier New"/>
          <w:b/>
          <w:color w:val="000000"/>
          <w:sz w:val="28"/>
          <w:szCs w:val="21"/>
        </w:rPr>
        <w:t>Accuracy on training set: 0.974</w:t>
      </w: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  <w:r w:rsidRPr="00C26C05">
        <w:rPr>
          <w:rFonts w:ascii="Courier New" w:eastAsia="Times New Roman" w:hAnsi="Courier New" w:cs="Courier New"/>
          <w:b/>
          <w:color w:val="000000"/>
          <w:sz w:val="28"/>
          <w:szCs w:val="21"/>
        </w:rPr>
        <w:t>Accuracy on test set: 0.961</w:t>
      </w: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  <w:r w:rsidRPr="00C26C05">
        <w:rPr>
          <w:rFonts w:ascii="Courier New" w:eastAsia="Times New Roman" w:hAnsi="Courier New" w:cs="Courier New"/>
          <w:b/>
          <w:color w:val="000000"/>
          <w:sz w:val="28"/>
          <w:szCs w:val="21"/>
        </w:rPr>
        <w:t>Random Forest:</w:t>
      </w: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  <w:r w:rsidRPr="00C26C05">
        <w:rPr>
          <w:rFonts w:ascii="Courier New" w:eastAsia="Times New Roman" w:hAnsi="Courier New" w:cs="Courier New"/>
          <w:b/>
          <w:color w:val="000000"/>
          <w:sz w:val="28"/>
          <w:szCs w:val="21"/>
        </w:rPr>
        <w:t>Accuracy on training set: 0.976</w:t>
      </w: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  <w:r w:rsidRPr="00C26C05">
        <w:rPr>
          <w:rFonts w:ascii="Courier New" w:eastAsia="Times New Roman" w:hAnsi="Courier New" w:cs="Courier New"/>
          <w:b/>
          <w:color w:val="000000"/>
          <w:sz w:val="28"/>
          <w:szCs w:val="21"/>
        </w:rPr>
        <w:t>Accuracy on test set: 0.959</w:t>
      </w: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C26C05">
        <w:rPr>
          <w:rFonts w:ascii="Courier New" w:eastAsia="Times New Roman" w:hAnsi="Courier New" w:cs="Courier New"/>
          <w:color w:val="000000"/>
          <w:sz w:val="28"/>
          <w:szCs w:val="21"/>
        </w:rPr>
        <w:t>Naive Bayes:</w:t>
      </w: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C26C05">
        <w:rPr>
          <w:rFonts w:ascii="Courier New" w:eastAsia="Times New Roman" w:hAnsi="Courier New" w:cs="Courier New"/>
          <w:color w:val="000000"/>
          <w:sz w:val="28"/>
          <w:szCs w:val="21"/>
        </w:rPr>
        <w:t>Accuracy on training set: 0.942</w:t>
      </w: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C26C05">
        <w:rPr>
          <w:rFonts w:ascii="Courier New" w:eastAsia="Times New Roman" w:hAnsi="Courier New" w:cs="Courier New"/>
          <w:color w:val="000000"/>
          <w:sz w:val="28"/>
          <w:szCs w:val="21"/>
        </w:rPr>
        <w:t>Accuracy on test set: 0.941</w:t>
      </w: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C26C05">
        <w:rPr>
          <w:rFonts w:ascii="Courier New" w:eastAsia="Times New Roman" w:hAnsi="Courier New" w:cs="Courier New"/>
          <w:color w:val="000000"/>
          <w:sz w:val="28"/>
          <w:szCs w:val="21"/>
        </w:rPr>
        <w:t>SVM:</w:t>
      </w:r>
    </w:p>
    <w:p w:rsidR="00C26C05" w:rsidRPr="00C26C05" w:rsidRDefault="00C26C05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C26C05">
        <w:rPr>
          <w:rFonts w:ascii="Courier New" w:eastAsia="Times New Roman" w:hAnsi="Courier New" w:cs="Courier New"/>
          <w:color w:val="000000"/>
          <w:sz w:val="28"/>
          <w:szCs w:val="21"/>
        </w:rPr>
        <w:t>Accuracy on training set: 0.975</w:t>
      </w:r>
    </w:p>
    <w:p w:rsidR="00C26C05" w:rsidRPr="006E7C4F" w:rsidRDefault="00C26C05" w:rsidP="00E34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C26C05">
        <w:rPr>
          <w:rFonts w:ascii="Courier New" w:eastAsia="Times New Roman" w:hAnsi="Courier New" w:cs="Courier New"/>
          <w:color w:val="000000"/>
          <w:sz w:val="28"/>
          <w:szCs w:val="21"/>
        </w:rPr>
        <w:t>Accuracy on test set: 0.948</w:t>
      </w:r>
    </w:p>
    <w:p w:rsidR="000B44C9" w:rsidRPr="00C26C05" w:rsidRDefault="000B44C9" w:rsidP="00C26C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B44C9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50180" cy="3528060"/>
            <wp:effectExtent l="0" t="0" r="0" b="0"/>
            <wp:docPr id="4" name="Picture 4" descr="C:\Users\wmara\Desktop\roc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mara\Desktop\roc2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4C9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945380" cy="3528060"/>
            <wp:effectExtent l="0" t="0" r="0" b="0"/>
            <wp:docPr id="3" name="Picture 3" descr="C:\Users\wmara\Desktop\roc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mara\Desktop\roc2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34" w:rsidRDefault="00F34F34" w:rsidP="00F34F3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F34F34" w:rsidRDefault="00F34F34" w:rsidP="00F34F3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F34F34" w:rsidRDefault="00F34F34" w:rsidP="00F34F34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:rsidR="00466BEA" w:rsidRDefault="00466BEA" w:rsidP="00F34F3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466BEA" w:rsidRDefault="00466BEA" w:rsidP="00F34F3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58131B" w:rsidRDefault="0058131B" w:rsidP="00F34F3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58131B" w:rsidRDefault="0058131B" w:rsidP="00F34F3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58131B" w:rsidRDefault="0058131B" w:rsidP="00F34F3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58131B" w:rsidRDefault="0058131B" w:rsidP="00F34F3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F34F34" w:rsidRPr="00D7312E" w:rsidRDefault="00F34F34" w:rsidP="00F34F3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36"/>
          <w:szCs w:val="21"/>
        </w:rPr>
      </w:pPr>
      <w:r w:rsidRPr="00D7312E">
        <w:rPr>
          <w:rFonts w:ascii="Times New Roman" w:hAnsi="Times New Roman" w:cs="Times New Roman"/>
          <w:b/>
          <w:color w:val="000000"/>
          <w:sz w:val="36"/>
          <w:szCs w:val="21"/>
        </w:rPr>
        <w:lastRenderedPageBreak/>
        <w:t>Model Based Selection</w:t>
      </w:r>
      <w:r w:rsidR="00466BEA" w:rsidRPr="00D7312E">
        <w:rPr>
          <w:rFonts w:ascii="Times New Roman" w:hAnsi="Times New Roman" w:cs="Times New Roman"/>
          <w:b/>
          <w:color w:val="000000"/>
          <w:sz w:val="36"/>
          <w:szCs w:val="21"/>
        </w:rPr>
        <w:t>:</w:t>
      </w:r>
    </w:p>
    <w:p w:rsidR="0058131B" w:rsidRDefault="0058131B" w:rsidP="00F34F3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</w:p>
    <w:p w:rsidR="00466BEA" w:rsidRPr="0058131B" w:rsidRDefault="006B54C4" w:rsidP="00F34F3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  <w:r w:rsidRPr="0058131B">
        <w:rPr>
          <w:rFonts w:ascii="Times New Roman" w:hAnsi="Times New Roman" w:cs="Times New Roman"/>
          <w:color w:val="000000"/>
          <w:sz w:val="24"/>
          <w:szCs w:val="21"/>
        </w:rPr>
        <w:t xml:space="preserve">Random Forest Classifier used with </w:t>
      </w:r>
      <w:proofErr w:type="spellStart"/>
      <w:r w:rsidR="0069764B" w:rsidRPr="0058131B">
        <w:rPr>
          <w:rFonts w:ascii="Times New Roman" w:hAnsi="Times New Roman" w:cs="Times New Roman"/>
          <w:color w:val="000000"/>
          <w:sz w:val="24"/>
          <w:szCs w:val="21"/>
        </w:rPr>
        <w:t>n_estimators</w:t>
      </w:r>
      <w:proofErr w:type="spellEnd"/>
      <w:r w:rsidR="0069764B" w:rsidRPr="0058131B">
        <w:rPr>
          <w:rFonts w:ascii="Times New Roman" w:hAnsi="Times New Roman" w:cs="Times New Roman"/>
          <w:color w:val="000000"/>
          <w:sz w:val="24"/>
          <w:szCs w:val="21"/>
        </w:rPr>
        <w:t xml:space="preserve">=10, </w:t>
      </w:r>
      <w:proofErr w:type="spellStart"/>
      <w:r w:rsidR="0069764B" w:rsidRPr="0058131B">
        <w:rPr>
          <w:rFonts w:ascii="Times New Roman" w:hAnsi="Times New Roman" w:cs="Times New Roman"/>
          <w:color w:val="000000"/>
          <w:sz w:val="24"/>
          <w:szCs w:val="21"/>
        </w:rPr>
        <w:t>random_state</w:t>
      </w:r>
      <w:proofErr w:type="spellEnd"/>
      <w:r w:rsidR="0069764B" w:rsidRPr="0058131B">
        <w:rPr>
          <w:rFonts w:ascii="Times New Roman" w:hAnsi="Times New Roman" w:cs="Times New Roman"/>
          <w:color w:val="000000"/>
          <w:sz w:val="24"/>
          <w:szCs w:val="21"/>
        </w:rPr>
        <w:t>=42</w:t>
      </w:r>
      <w:proofErr w:type="gramStart"/>
      <w:r w:rsidR="0069764B" w:rsidRPr="0058131B">
        <w:rPr>
          <w:rFonts w:ascii="Times New Roman" w:hAnsi="Times New Roman" w:cs="Times New Roman"/>
          <w:color w:val="000000"/>
          <w:sz w:val="24"/>
          <w:szCs w:val="21"/>
        </w:rPr>
        <w:t>,max</w:t>
      </w:r>
      <w:proofErr w:type="gramEnd"/>
      <w:r w:rsidR="0069764B" w:rsidRPr="0058131B">
        <w:rPr>
          <w:rFonts w:ascii="Times New Roman" w:hAnsi="Times New Roman" w:cs="Times New Roman"/>
          <w:color w:val="000000"/>
          <w:sz w:val="24"/>
          <w:szCs w:val="21"/>
        </w:rPr>
        <w:t>_features=15</w:t>
      </w:r>
    </w:p>
    <w:p w:rsidR="00466BEA" w:rsidRDefault="00466BEA" w:rsidP="00F34F3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457384" w:rsidRDefault="00457384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457384" w:rsidRDefault="00457384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5407E1">
        <w:rPr>
          <w:rFonts w:ascii="Courier New" w:eastAsia="Times New Roman" w:hAnsi="Courier New" w:cs="Courier New"/>
          <w:color w:val="000000"/>
          <w:sz w:val="28"/>
          <w:szCs w:val="21"/>
        </w:rPr>
        <w:t>KNN:</w:t>
      </w: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5407E1">
        <w:rPr>
          <w:rFonts w:ascii="Courier New" w:eastAsia="Times New Roman" w:hAnsi="Courier New" w:cs="Courier New"/>
          <w:color w:val="000000"/>
          <w:sz w:val="28"/>
          <w:szCs w:val="21"/>
        </w:rPr>
        <w:t>Test set accuracy: 0.94</w:t>
      </w: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5407E1">
        <w:rPr>
          <w:rFonts w:ascii="Courier New" w:eastAsia="Times New Roman" w:hAnsi="Courier New" w:cs="Courier New"/>
          <w:color w:val="000000"/>
          <w:sz w:val="28"/>
          <w:szCs w:val="21"/>
        </w:rPr>
        <w:t>Decision Tree:</w:t>
      </w: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5407E1">
        <w:rPr>
          <w:rFonts w:ascii="Courier New" w:eastAsia="Times New Roman" w:hAnsi="Courier New" w:cs="Courier New"/>
          <w:color w:val="000000"/>
          <w:sz w:val="28"/>
          <w:szCs w:val="21"/>
        </w:rPr>
        <w:t>Accuracy on training set: 0.983</w:t>
      </w: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5407E1">
        <w:rPr>
          <w:rFonts w:ascii="Courier New" w:eastAsia="Times New Roman" w:hAnsi="Courier New" w:cs="Courier New"/>
          <w:color w:val="000000"/>
          <w:sz w:val="28"/>
          <w:szCs w:val="21"/>
        </w:rPr>
        <w:t>Accuracy on test set: 0.966</w:t>
      </w: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  <w:r w:rsidRPr="005407E1">
        <w:rPr>
          <w:rFonts w:ascii="Courier New" w:eastAsia="Times New Roman" w:hAnsi="Courier New" w:cs="Courier New"/>
          <w:b/>
          <w:color w:val="000000"/>
          <w:sz w:val="28"/>
          <w:szCs w:val="21"/>
        </w:rPr>
        <w:t>Random Forest:</w:t>
      </w: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  <w:r w:rsidRPr="005407E1">
        <w:rPr>
          <w:rFonts w:ascii="Courier New" w:eastAsia="Times New Roman" w:hAnsi="Courier New" w:cs="Courier New"/>
          <w:b/>
          <w:color w:val="000000"/>
          <w:sz w:val="28"/>
          <w:szCs w:val="21"/>
        </w:rPr>
        <w:t>Accuracy on training set: 1.000</w:t>
      </w: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  <w:r w:rsidRPr="005407E1">
        <w:rPr>
          <w:rFonts w:ascii="Courier New" w:eastAsia="Times New Roman" w:hAnsi="Courier New" w:cs="Courier New"/>
          <w:b/>
          <w:color w:val="000000"/>
          <w:sz w:val="28"/>
          <w:szCs w:val="21"/>
        </w:rPr>
        <w:t>Accuracy on test set: 0.980</w:t>
      </w: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5407E1">
        <w:rPr>
          <w:rFonts w:ascii="Courier New" w:eastAsia="Times New Roman" w:hAnsi="Courier New" w:cs="Courier New"/>
          <w:color w:val="000000"/>
          <w:sz w:val="28"/>
          <w:szCs w:val="21"/>
        </w:rPr>
        <w:t>Naive Bayes:</w:t>
      </w: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5407E1">
        <w:rPr>
          <w:rFonts w:ascii="Courier New" w:eastAsia="Times New Roman" w:hAnsi="Courier New" w:cs="Courier New"/>
          <w:color w:val="000000"/>
          <w:sz w:val="28"/>
          <w:szCs w:val="21"/>
        </w:rPr>
        <w:t>Accuracy on training set: 0.774</w:t>
      </w: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5407E1">
        <w:rPr>
          <w:rFonts w:ascii="Courier New" w:eastAsia="Times New Roman" w:hAnsi="Courier New" w:cs="Courier New"/>
          <w:color w:val="000000"/>
          <w:sz w:val="28"/>
          <w:szCs w:val="21"/>
        </w:rPr>
        <w:t>Accuracy on test set: 0.721</w:t>
      </w: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5407E1">
        <w:rPr>
          <w:rFonts w:ascii="Courier New" w:eastAsia="Times New Roman" w:hAnsi="Courier New" w:cs="Courier New"/>
          <w:color w:val="000000"/>
          <w:sz w:val="28"/>
          <w:szCs w:val="21"/>
        </w:rPr>
        <w:t>SVM:</w:t>
      </w:r>
    </w:p>
    <w:p w:rsidR="005407E1" w:rsidRPr="005407E1" w:rsidRDefault="005407E1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5407E1">
        <w:rPr>
          <w:rFonts w:ascii="Courier New" w:eastAsia="Times New Roman" w:hAnsi="Courier New" w:cs="Courier New"/>
          <w:color w:val="000000"/>
          <w:sz w:val="28"/>
          <w:szCs w:val="21"/>
        </w:rPr>
        <w:t>Accuracy on training set: 0.999</w:t>
      </w:r>
    </w:p>
    <w:p w:rsidR="005407E1" w:rsidRPr="0058131B" w:rsidRDefault="005407E1" w:rsidP="00E34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5407E1">
        <w:rPr>
          <w:rFonts w:ascii="Courier New" w:eastAsia="Times New Roman" w:hAnsi="Courier New" w:cs="Courier New"/>
          <w:color w:val="000000"/>
          <w:sz w:val="28"/>
          <w:szCs w:val="21"/>
        </w:rPr>
        <w:t>Accuracy on test set: 0.894</w:t>
      </w:r>
    </w:p>
    <w:p w:rsidR="0058131B" w:rsidRPr="005407E1" w:rsidRDefault="0058131B" w:rsidP="00540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8131B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50180" cy="3528060"/>
            <wp:effectExtent l="0" t="0" r="0" b="0"/>
            <wp:docPr id="6" name="Picture 6" descr="C:\Users\wmara\Desktop\roc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mara\Desktop\roc3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31B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945380" cy="3528060"/>
            <wp:effectExtent l="0" t="0" r="0" b="0"/>
            <wp:docPr id="5" name="Picture 5" descr="C:\Users\wmara\Desktop\roc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mara\Desktop\roc3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EA" w:rsidRDefault="00466BEA" w:rsidP="006F19FA">
      <w:pPr>
        <w:pStyle w:val="HTMLPreformatted"/>
        <w:shd w:val="clear" w:color="auto" w:fill="FFFFFF"/>
        <w:wordWrap w:val="0"/>
        <w:ind w:left="72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6B54C4" w:rsidRDefault="006B54C4" w:rsidP="006B54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472538" w:rsidRDefault="00472538" w:rsidP="006B54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472538" w:rsidRDefault="00472538" w:rsidP="006B54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472538" w:rsidRDefault="00472538" w:rsidP="006B54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472538" w:rsidRDefault="00472538" w:rsidP="006B54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472538" w:rsidRDefault="00472538" w:rsidP="006B54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472538" w:rsidRDefault="00472538" w:rsidP="006B54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6B54C4" w:rsidRPr="00873945" w:rsidRDefault="006B54C4" w:rsidP="006B54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32"/>
          <w:szCs w:val="21"/>
        </w:rPr>
      </w:pPr>
      <w:r w:rsidRPr="00873945">
        <w:rPr>
          <w:rFonts w:ascii="Times New Roman" w:hAnsi="Times New Roman" w:cs="Times New Roman"/>
          <w:b/>
          <w:color w:val="000000"/>
          <w:sz w:val="32"/>
          <w:szCs w:val="21"/>
        </w:rPr>
        <w:lastRenderedPageBreak/>
        <w:t>Recursive Feature Elimination (Iterative Feature Selection):</w:t>
      </w:r>
    </w:p>
    <w:p w:rsidR="00472538" w:rsidRDefault="00472538" w:rsidP="00FD436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</w:p>
    <w:p w:rsidR="00472538" w:rsidRDefault="00472538" w:rsidP="00FD436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</w:p>
    <w:p w:rsidR="00FD436C" w:rsidRPr="00B8340E" w:rsidRDefault="00FD436C" w:rsidP="00FD436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4"/>
          <w:szCs w:val="21"/>
        </w:rPr>
      </w:pPr>
      <w:r w:rsidRPr="00B8340E">
        <w:rPr>
          <w:rFonts w:ascii="Times New Roman" w:hAnsi="Times New Roman" w:cs="Times New Roman"/>
          <w:color w:val="000000"/>
          <w:sz w:val="24"/>
          <w:szCs w:val="21"/>
        </w:rPr>
        <w:t>Random Forest Classifier used with</w:t>
      </w:r>
      <w:r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="00B8340E" w:rsidRPr="00B8340E">
        <w:rPr>
          <w:rFonts w:ascii="Times New Roman" w:hAnsi="Times New Roman" w:cs="Times New Roman"/>
          <w:b/>
          <w:color w:val="000000"/>
          <w:sz w:val="24"/>
          <w:szCs w:val="21"/>
        </w:rPr>
        <w:t>n_estimators</w:t>
      </w:r>
      <w:proofErr w:type="spellEnd"/>
      <w:r w:rsidR="00B8340E" w:rsidRPr="00B8340E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=10, </w:t>
      </w:r>
      <w:proofErr w:type="spellStart"/>
      <w:r w:rsidR="00B8340E" w:rsidRPr="00B8340E">
        <w:rPr>
          <w:rFonts w:ascii="Times New Roman" w:hAnsi="Times New Roman" w:cs="Times New Roman"/>
          <w:b/>
          <w:color w:val="000000"/>
          <w:sz w:val="24"/>
          <w:szCs w:val="21"/>
        </w:rPr>
        <w:t>random_state</w:t>
      </w:r>
      <w:proofErr w:type="spellEnd"/>
      <w:r w:rsidR="00B8340E" w:rsidRPr="00B8340E">
        <w:rPr>
          <w:rFonts w:ascii="Times New Roman" w:hAnsi="Times New Roman" w:cs="Times New Roman"/>
          <w:b/>
          <w:color w:val="000000"/>
          <w:sz w:val="24"/>
          <w:szCs w:val="21"/>
        </w:rPr>
        <w:t>=42,</w:t>
      </w:r>
      <w:r w:rsidR="00F45C45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</w:t>
      </w:r>
      <w:proofErr w:type="spellStart"/>
      <w:r w:rsidR="00B8340E" w:rsidRPr="00B8340E">
        <w:rPr>
          <w:rFonts w:ascii="Times New Roman" w:hAnsi="Times New Roman" w:cs="Times New Roman"/>
          <w:b/>
          <w:color w:val="000000"/>
          <w:sz w:val="24"/>
          <w:szCs w:val="21"/>
        </w:rPr>
        <w:t>max_features</w:t>
      </w:r>
      <w:proofErr w:type="spellEnd"/>
      <w:r w:rsidR="00B8340E" w:rsidRPr="00B8340E">
        <w:rPr>
          <w:rFonts w:ascii="Times New Roman" w:hAnsi="Times New Roman" w:cs="Times New Roman"/>
          <w:b/>
          <w:color w:val="000000"/>
          <w:sz w:val="24"/>
          <w:szCs w:val="21"/>
        </w:rPr>
        <w:t>=15</w:t>
      </w:r>
    </w:p>
    <w:p w:rsidR="00B8340E" w:rsidRPr="00FD436C" w:rsidRDefault="00B8340E" w:rsidP="00FD436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4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t xml:space="preserve">RFE used with </w:t>
      </w:r>
      <w:proofErr w:type="spellStart"/>
      <w:r w:rsidRPr="00B8340E">
        <w:rPr>
          <w:rFonts w:ascii="Times New Roman" w:hAnsi="Times New Roman" w:cs="Times New Roman"/>
          <w:b/>
          <w:color w:val="000000"/>
          <w:sz w:val="24"/>
          <w:szCs w:val="21"/>
        </w:rPr>
        <w:t>n_features_to_select</w:t>
      </w:r>
      <w:proofErr w:type="spellEnd"/>
      <w:r w:rsidRPr="00B8340E">
        <w:rPr>
          <w:rFonts w:ascii="Times New Roman" w:hAnsi="Times New Roman" w:cs="Times New Roman"/>
          <w:b/>
          <w:color w:val="000000"/>
          <w:sz w:val="24"/>
          <w:szCs w:val="21"/>
        </w:rPr>
        <w:t>=15,</w:t>
      </w:r>
      <w:r w:rsidR="00F45C45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 </w:t>
      </w:r>
      <w:r w:rsidRPr="00B8340E">
        <w:rPr>
          <w:rFonts w:ascii="Times New Roman" w:hAnsi="Times New Roman" w:cs="Times New Roman"/>
          <w:b/>
          <w:color w:val="000000"/>
          <w:sz w:val="24"/>
          <w:szCs w:val="21"/>
        </w:rPr>
        <w:t>step=50</w:t>
      </w:r>
    </w:p>
    <w:p w:rsidR="00FD436C" w:rsidRDefault="00FD436C" w:rsidP="006B54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6B54C4" w:rsidRDefault="006B54C4" w:rsidP="006B54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472538" w:rsidRDefault="00472538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BA463A">
        <w:rPr>
          <w:rFonts w:ascii="Courier New" w:eastAsia="Times New Roman" w:hAnsi="Courier New" w:cs="Courier New"/>
          <w:color w:val="000000"/>
          <w:sz w:val="28"/>
          <w:szCs w:val="21"/>
        </w:rPr>
        <w:t>KNN:</w:t>
      </w: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BA463A">
        <w:rPr>
          <w:rFonts w:ascii="Courier New" w:eastAsia="Times New Roman" w:hAnsi="Courier New" w:cs="Courier New"/>
          <w:color w:val="000000"/>
          <w:sz w:val="28"/>
          <w:szCs w:val="21"/>
        </w:rPr>
        <w:t>Test set accuracy: 0.94</w:t>
      </w: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BA463A">
        <w:rPr>
          <w:rFonts w:ascii="Courier New" w:eastAsia="Times New Roman" w:hAnsi="Courier New" w:cs="Courier New"/>
          <w:color w:val="000000"/>
          <w:sz w:val="28"/>
          <w:szCs w:val="21"/>
        </w:rPr>
        <w:t>Decision Tree:</w:t>
      </w: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BA463A">
        <w:rPr>
          <w:rFonts w:ascii="Courier New" w:eastAsia="Times New Roman" w:hAnsi="Courier New" w:cs="Courier New"/>
          <w:color w:val="000000"/>
          <w:sz w:val="28"/>
          <w:szCs w:val="21"/>
        </w:rPr>
        <w:t>Accuracy on training set: 0.980</w:t>
      </w: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BA463A">
        <w:rPr>
          <w:rFonts w:ascii="Courier New" w:eastAsia="Times New Roman" w:hAnsi="Courier New" w:cs="Courier New"/>
          <w:color w:val="000000"/>
          <w:sz w:val="28"/>
          <w:szCs w:val="21"/>
        </w:rPr>
        <w:t>Accuracy on test set: 0.970</w:t>
      </w: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  <w:r w:rsidRPr="00BA463A">
        <w:rPr>
          <w:rFonts w:ascii="Courier New" w:eastAsia="Times New Roman" w:hAnsi="Courier New" w:cs="Courier New"/>
          <w:b/>
          <w:color w:val="000000"/>
          <w:sz w:val="28"/>
          <w:szCs w:val="21"/>
        </w:rPr>
        <w:t>Random Forest:</w:t>
      </w: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  <w:r w:rsidRPr="00BA463A">
        <w:rPr>
          <w:rFonts w:ascii="Courier New" w:eastAsia="Times New Roman" w:hAnsi="Courier New" w:cs="Courier New"/>
          <w:b/>
          <w:color w:val="000000"/>
          <w:sz w:val="28"/>
          <w:szCs w:val="21"/>
        </w:rPr>
        <w:t>Accuracy on training set: 0.993</w:t>
      </w: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BA463A">
        <w:rPr>
          <w:rFonts w:ascii="Courier New" w:eastAsia="Times New Roman" w:hAnsi="Courier New" w:cs="Courier New"/>
          <w:b/>
          <w:color w:val="000000"/>
          <w:sz w:val="28"/>
          <w:szCs w:val="21"/>
        </w:rPr>
        <w:t>Accuracy on test set: 0.972</w:t>
      </w: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BA463A">
        <w:rPr>
          <w:rFonts w:ascii="Courier New" w:eastAsia="Times New Roman" w:hAnsi="Courier New" w:cs="Courier New"/>
          <w:color w:val="000000"/>
          <w:sz w:val="28"/>
          <w:szCs w:val="21"/>
        </w:rPr>
        <w:t>Naive Bayes:</w:t>
      </w: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BA463A">
        <w:rPr>
          <w:rFonts w:ascii="Courier New" w:eastAsia="Times New Roman" w:hAnsi="Courier New" w:cs="Courier New"/>
          <w:color w:val="000000"/>
          <w:sz w:val="28"/>
          <w:szCs w:val="21"/>
        </w:rPr>
        <w:t>Accuracy on training set: 0.958</w:t>
      </w: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BA463A">
        <w:rPr>
          <w:rFonts w:ascii="Courier New" w:eastAsia="Times New Roman" w:hAnsi="Courier New" w:cs="Courier New"/>
          <w:color w:val="000000"/>
          <w:sz w:val="28"/>
          <w:szCs w:val="21"/>
        </w:rPr>
        <w:t>Accuracy on test set: 0.957</w:t>
      </w: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BA463A">
        <w:rPr>
          <w:rFonts w:ascii="Courier New" w:eastAsia="Times New Roman" w:hAnsi="Courier New" w:cs="Courier New"/>
          <w:color w:val="000000"/>
          <w:sz w:val="28"/>
          <w:szCs w:val="21"/>
        </w:rPr>
        <w:t>SVM:</w:t>
      </w: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BA463A">
        <w:rPr>
          <w:rFonts w:ascii="Courier New" w:eastAsia="Times New Roman" w:hAnsi="Courier New" w:cs="Courier New"/>
          <w:color w:val="000000"/>
          <w:sz w:val="28"/>
          <w:szCs w:val="21"/>
        </w:rPr>
        <w:t>Accuracy on training set: 0.992</w:t>
      </w:r>
    </w:p>
    <w:p w:rsidR="00BA463A" w:rsidRPr="00BA463A" w:rsidRDefault="00BA463A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1"/>
        </w:rPr>
      </w:pPr>
      <w:r w:rsidRPr="00BA463A">
        <w:rPr>
          <w:rFonts w:ascii="Courier New" w:eastAsia="Times New Roman" w:hAnsi="Courier New" w:cs="Courier New"/>
          <w:color w:val="000000"/>
          <w:sz w:val="28"/>
          <w:szCs w:val="21"/>
        </w:rPr>
        <w:t>Accuracy on test set: 0.952</w:t>
      </w:r>
    </w:p>
    <w:p w:rsidR="00472538" w:rsidRPr="00BA463A" w:rsidRDefault="00472538" w:rsidP="00BA4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72538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945380" cy="3528060"/>
            <wp:effectExtent l="0" t="0" r="0" b="0"/>
            <wp:docPr id="8" name="Picture 8" descr="C:\Users\wmara\Desktop\roc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mara\Desktop\roc4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538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250180" cy="3528060"/>
            <wp:effectExtent l="0" t="0" r="0" b="0"/>
            <wp:docPr id="7" name="Picture 7" descr="C:\Users\wmara\Desktop\roc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mara\Desktop\roc4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C4" w:rsidRDefault="006B54C4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A856E4" w:rsidRDefault="00A856E4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B22797" w:rsidRDefault="00B22797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FD5D61" w:rsidRDefault="00FD5D61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FD5D61" w:rsidRDefault="00FD5D61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FD5D61" w:rsidRDefault="00FD5D61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FD5D61" w:rsidRDefault="00FD5D61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FD5D61" w:rsidRDefault="00FD5D61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A856E4" w:rsidRDefault="00A856E4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8"/>
          <w:szCs w:val="21"/>
        </w:rPr>
      </w:pPr>
      <w:r>
        <w:rPr>
          <w:rFonts w:ascii="Times New Roman" w:hAnsi="Times New Roman" w:cs="Times New Roman"/>
          <w:b/>
          <w:color w:val="000000"/>
          <w:sz w:val="28"/>
          <w:szCs w:val="21"/>
        </w:rPr>
        <w:lastRenderedPageBreak/>
        <w:t>Conclusion:</w:t>
      </w:r>
    </w:p>
    <w:p w:rsidR="005A0741" w:rsidRPr="00C623A3" w:rsidRDefault="00A856E4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t>By Observing the training and testing accuracies</w:t>
      </w:r>
      <w:r w:rsidR="008C7F2F">
        <w:rPr>
          <w:rFonts w:ascii="Times New Roman" w:hAnsi="Times New Roman" w:cs="Times New Roman"/>
          <w:color w:val="000000"/>
          <w:sz w:val="24"/>
          <w:szCs w:val="21"/>
        </w:rPr>
        <w:t xml:space="preserve"> and roc curves</w:t>
      </w:r>
      <w:r>
        <w:rPr>
          <w:rFonts w:ascii="Times New Roman" w:hAnsi="Times New Roman" w:cs="Times New Roman"/>
          <w:color w:val="000000"/>
          <w:sz w:val="24"/>
          <w:szCs w:val="21"/>
        </w:rPr>
        <w:t xml:space="preserve"> during all the </w:t>
      </w:r>
      <w:r w:rsidR="008445C5">
        <w:rPr>
          <w:rFonts w:ascii="Times New Roman" w:hAnsi="Times New Roman" w:cs="Times New Roman"/>
          <w:color w:val="000000"/>
          <w:sz w:val="24"/>
          <w:szCs w:val="21"/>
        </w:rPr>
        <w:t>above-mentioned</w:t>
      </w:r>
      <w:r>
        <w:rPr>
          <w:rFonts w:ascii="Times New Roman" w:hAnsi="Times New Roman" w:cs="Times New Roman"/>
          <w:color w:val="000000"/>
          <w:sz w:val="24"/>
          <w:szCs w:val="21"/>
        </w:rPr>
        <w:t xml:space="preserve"> procedures</w:t>
      </w:r>
      <w:r w:rsidR="00C623A3">
        <w:rPr>
          <w:rFonts w:ascii="Times New Roman" w:hAnsi="Times New Roman" w:cs="Times New Roman"/>
          <w:color w:val="000000"/>
          <w:sz w:val="24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1"/>
        </w:rPr>
        <w:t xml:space="preserve">the best one is </w:t>
      </w:r>
      <w:r w:rsidR="00C623A3" w:rsidRPr="00C623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andom Forest </w:t>
      </w:r>
      <w:r w:rsidR="005A0741" w:rsidRPr="00C623A3">
        <w:rPr>
          <w:rFonts w:ascii="Times New Roman" w:hAnsi="Times New Roman" w:cs="Times New Roman"/>
          <w:b/>
          <w:color w:val="000000"/>
          <w:sz w:val="24"/>
          <w:szCs w:val="24"/>
        </w:rPr>
        <w:t>after Feature Selection via</w:t>
      </w:r>
      <w:r w:rsidRPr="00C623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623A3" w:rsidRPr="00C623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cursive Feature Elimination </w:t>
      </w:r>
      <w:r w:rsidR="003E67AD" w:rsidRPr="00C623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ith </w:t>
      </w:r>
      <w:r w:rsidR="00396E34">
        <w:rPr>
          <w:rFonts w:ascii="Times New Roman" w:hAnsi="Times New Roman" w:cs="Times New Roman"/>
          <w:b/>
          <w:color w:val="000000"/>
          <w:sz w:val="24"/>
          <w:szCs w:val="24"/>
        </w:rPr>
        <w:t>15 features</w:t>
      </w:r>
      <w:r w:rsidR="005A0741" w:rsidRPr="00C623A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A0741" w:rsidRDefault="005A0741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t>Training</w:t>
      </w:r>
      <w:r w:rsidR="00C623A3">
        <w:rPr>
          <w:rFonts w:ascii="Times New Roman" w:hAnsi="Times New Roman" w:cs="Times New Roman"/>
          <w:color w:val="000000"/>
          <w:sz w:val="24"/>
          <w:szCs w:val="21"/>
        </w:rPr>
        <w:t xml:space="preserve"> Accuracy of 99.3</w:t>
      </w:r>
      <w:r w:rsidR="006957A8">
        <w:rPr>
          <w:rFonts w:ascii="Times New Roman" w:hAnsi="Times New Roman" w:cs="Times New Roman"/>
          <w:color w:val="000000"/>
          <w:sz w:val="24"/>
          <w:szCs w:val="21"/>
        </w:rPr>
        <w:t>%</w:t>
      </w:r>
    </w:p>
    <w:p w:rsidR="006957A8" w:rsidRDefault="00C623A3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t>Testing accuracy of 97.2</w:t>
      </w:r>
      <w:r w:rsidR="005A0741">
        <w:rPr>
          <w:rFonts w:ascii="Times New Roman" w:hAnsi="Times New Roman" w:cs="Times New Roman"/>
          <w:color w:val="000000"/>
          <w:sz w:val="24"/>
          <w:szCs w:val="21"/>
        </w:rPr>
        <w:t>%</w:t>
      </w:r>
    </w:p>
    <w:p w:rsidR="008445C5" w:rsidRDefault="008445C5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</w:p>
    <w:p w:rsidR="008445C5" w:rsidRDefault="008445C5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</w:p>
    <w:tbl>
      <w:tblPr>
        <w:tblStyle w:val="GridTable4-Accent5"/>
        <w:tblW w:w="11160" w:type="dxa"/>
        <w:tblInd w:w="-995" w:type="dxa"/>
        <w:tblLook w:val="04A0" w:firstRow="1" w:lastRow="0" w:firstColumn="1" w:lastColumn="0" w:noHBand="0" w:noVBand="1"/>
      </w:tblPr>
      <w:tblGrid>
        <w:gridCol w:w="3060"/>
        <w:gridCol w:w="1080"/>
        <w:gridCol w:w="990"/>
        <w:gridCol w:w="990"/>
        <w:gridCol w:w="990"/>
        <w:gridCol w:w="1080"/>
        <w:gridCol w:w="990"/>
        <w:gridCol w:w="990"/>
        <w:gridCol w:w="990"/>
      </w:tblGrid>
      <w:tr w:rsidR="00BF263C" w:rsidTr="00D05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F263C" w:rsidRDefault="00BF263C" w:rsidP="00D05B2C">
            <w:pPr>
              <w:jc w:val="center"/>
            </w:pPr>
          </w:p>
        </w:tc>
        <w:tc>
          <w:tcPr>
            <w:tcW w:w="2070" w:type="dxa"/>
            <w:gridSpan w:val="2"/>
          </w:tcPr>
          <w:p w:rsidR="00BF263C" w:rsidRDefault="00BF263C" w:rsidP="00D0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thout Feature Selection</w:t>
            </w:r>
          </w:p>
        </w:tc>
        <w:tc>
          <w:tcPr>
            <w:tcW w:w="1980" w:type="dxa"/>
            <w:gridSpan w:val="2"/>
          </w:tcPr>
          <w:p w:rsidR="00BF263C" w:rsidRDefault="00BF263C" w:rsidP="00D0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Percentile</w:t>
            </w:r>
          </w:p>
        </w:tc>
        <w:tc>
          <w:tcPr>
            <w:tcW w:w="2070" w:type="dxa"/>
            <w:gridSpan w:val="2"/>
          </w:tcPr>
          <w:p w:rsidR="00BF263C" w:rsidRDefault="00BF263C" w:rsidP="00D0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From Model</w:t>
            </w:r>
          </w:p>
        </w:tc>
        <w:tc>
          <w:tcPr>
            <w:tcW w:w="1980" w:type="dxa"/>
            <w:gridSpan w:val="2"/>
          </w:tcPr>
          <w:p w:rsidR="00BF263C" w:rsidRDefault="00BF263C" w:rsidP="00D0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E</w:t>
            </w:r>
          </w:p>
        </w:tc>
      </w:tr>
      <w:tr w:rsidR="00BF263C" w:rsidTr="00D0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F263C" w:rsidRDefault="00BF263C" w:rsidP="00D05B2C">
            <w:pPr>
              <w:jc w:val="center"/>
            </w:pPr>
            <w:r>
              <w:t>Dimensions</w:t>
            </w:r>
          </w:p>
        </w:tc>
        <w:tc>
          <w:tcPr>
            <w:tcW w:w="2070" w:type="dxa"/>
            <w:gridSpan w:val="2"/>
          </w:tcPr>
          <w:p w:rsidR="00BF263C" w:rsidRDefault="00BF263C" w:rsidP="00D0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sz w:val="20"/>
                <w:szCs w:val="20"/>
              </w:rPr>
            </w:pPr>
            <w:r w:rsidRPr="004470D5">
              <w:rPr>
                <w:rFonts w:eastAsia="Times New Roman" w:cs="Courier New"/>
                <w:sz w:val="20"/>
                <w:szCs w:val="20"/>
              </w:rPr>
              <w:t>(3279, 1559)</w:t>
            </w:r>
          </w:p>
          <w:p w:rsidR="00BF263C" w:rsidRPr="009C2811" w:rsidRDefault="00BF263C" w:rsidP="00D0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sz w:val="20"/>
                <w:szCs w:val="20"/>
              </w:rPr>
            </w:pPr>
            <w:r>
              <w:t>1559 - Features</w:t>
            </w:r>
          </w:p>
        </w:tc>
        <w:tc>
          <w:tcPr>
            <w:tcW w:w="1980" w:type="dxa"/>
            <w:gridSpan w:val="2"/>
          </w:tcPr>
          <w:p w:rsidR="00BF263C" w:rsidRDefault="00BF263C" w:rsidP="00D05B2C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3279, 15</w:t>
            </w:r>
            <w:r w:rsidRPr="009C2811">
              <w:rPr>
                <w:rFonts w:asciiTheme="minorHAnsi" w:hAnsiTheme="minorHAnsi"/>
              </w:rPr>
              <w:t>)</w:t>
            </w:r>
          </w:p>
          <w:p w:rsidR="00BF263C" w:rsidRPr="009C2811" w:rsidRDefault="00BF263C" w:rsidP="00D05B2C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- Features</w:t>
            </w:r>
          </w:p>
        </w:tc>
        <w:tc>
          <w:tcPr>
            <w:tcW w:w="2070" w:type="dxa"/>
            <w:gridSpan w:val="2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C2811">
              <w:rPr>
                <w:sz w:val="20"/>
                <w:szCs w:val="20"/>
              </w:rPr>
              <w:t>(3279, 779)</w:t>
            </w:r>
          </w:p>
          <w:p w:rsidR="00BF263C" w:rsidRPr="009C2811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779 - Features</w:t>
            </w:r>
          </w:p>
        </w:tc>
        <w:tc>
          <w:tcPr>
            <w:tcW w:w="1980" w:type="dxa"/>
            <w:gridSpan w:val="2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79, 15</w:t>
            </w:r>
            <w:r w:rsidRPr="009C2811">
              <w:rPr>
                <w:sz w:val="20"/>
                <w:szCs w:val="20"/>
              </w:rPr>
              <w:t>)</w:t>
            </w:r>
          </w:p>
          <w:p w:rsidR="00BF263C" w:rsidRPr="00B4528E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68AD">
              <w:rPr>
                <w:b/>
                <w:shd w:val="clear" w:color="auto" w:fill="FFFF00"/>
              </w:rPr>
              <w:t>15 - Features</w:t>
            </w:r>
          </w:p>
        </w:tc>
      </w:tr>
      <w:tr w:rsidR="00BF263C" w:rsidTr="00D05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F263C" w:rsidRDefault="00BF263C" w:rsidP="00D05B2C">
            <w:pPr>
              <w:jc w:val="center"/>
            </w:pPr>
          </w:p>
        </w:tc>
        <w:tc>
          <w:tcPr>
            <w:tcW w:w="2070" w:type="dxa"/>
            <w:gridSpan w:val="2"/>
          </w:tcPr>
          <w:p w:rsidR="00BF263C" w:rsidRPr="000844BB" w:rsidRDefault="00BF263C" w:rsidP="00D0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18"/>
                <w:szCs w:val="18"/>
              </w:rPr>
            </w:pPr>
            <w:r w:rsidRPr="000844BB">
              <w:rPr>
                <w:rFonts w:eastAsia="Times New Roman" w:cs="Courier New"/>
                <w:b/>
                <w:bCs/>
                <w:sz w:val="18"/>
                <w:szCs w:val="18"/>
              </w:rPr>
              <w:t>Percentage Accuracy</w:t>
            </w:r>
          </w:p>
        </w:tc>
        <w:tc>
          <w:tcPr>
            <w:tcW w:w="1980" w:type="dxa"/>
            <w:gridSpan w:val="2"/>
          </w:tcPr>
          <w:p w:rsidR="00BF263C" w:rsidRPr="000844BB" w:rsidRDefault="00BF263C" w:rsidP="00D0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18"/>
                <w:szCs w:val="18"/>
              </w:rPr>
            </w:pPr>
            <w:r w:rsidRPr="000844BB">
              <w:rPr>
                <w:rFonts w:eastAsia="Times New Roman" w:cs="Courier New"/>
                <w:b/>
                <w:bCs/>
                <w:sz w:val="18"/>
                <w:szCs w:val="18"/>
              </w:rPr>
              <w:t>Percentage Accuracy</w:t>
            </w:r>
          </w:p>
        </w:tc>
        <w:tc>
          <w:tcPr>
            <w:tcW w:w="2070" w:type="dxa"/>
            <w:gridSpan w:val="2"/>
          </w:tcPr>
          <w:p w:rsidR="00BF263C" w:rsidRPr="000844BB" w:rsidRDefault="00BF263C" w:rsidP="00D0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18"/>
                <w:szCs w:val="18"/>
              </w:rPr>
            </w:pPr>
            <w:r w:rsidRPr="000844BB">
              <w:rPr>
                <w:rFonts w:eastAsia="Times New Roman" w:cs="Courier New"/>
                <w:b/>
                <w:bCs/>
                <w:sz w:val="18"/>
                <w:szCs w:val="18"/>
              </w:rPr>
              <w:t>Percentage Accuracy</w:t>
            </w:r>
          </w:p>
        </w:tc>
        <w:tc>
          <w:tcPr>
            <w:tcW w:w="1980" w:type="dxa"/>
            <w:gridSpan w:val="2"/>
          </w:tcPr>
          <w:p w:rsidR="00BF263C" w:rsidRPr="000844BB" w:rsidRDefault="00BF263C" w:rsidP="00D05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18"/>
                <w:szCs w:val="18"/>
              </w:rPr>
            </w:pPr>
            <w:r w:rsidRPr="000844BB">
              <w:rPr>
                <w:rFonts w:eastAsia="Times New Roman" w:cs="Courier New"/>
                <w:b/>
                <w:bCs/>
                <w:sz w:val="18"/>
                <w:szCs w:val="18"/>
              </w:rPr>
              <w:t>Percentage Accuracy</w:t>
            </w:r>
          </w:p>
        </w:tc>
      </w:tr>
      <w:tr w:rsidR="00BF263C" w:rsidTr="00D0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F263C" w:rsidRDefault="00BF263C" w:rsidP="00D05B2C">
            <w:pPr>
              <w:jc w:val="center"/>
            </w:pPr>
          </w:p>
        </w:tc>
        <w:tc>
          <w:tcPr>
            <w:tcW w:w="108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108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BF263C" w:rsidTr="00D05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F263C" w:rsidRDefault="00BF263C" w:rsidP="00D05B2C">
            <w:pPr>
              <w:jc w:val="center"/>
            </w:pPr>
            <w:r>
              <w:t>KNN</w:t>
            </w:r>
          </w:p>
        </w:tc>
        <w:tc>
          <w:tcPr>
            <w:tcW w:w="1080" w:type="dxa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080" w:type="dxa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  <w:tr w:rsidR="00BF263C" w:rsidTr="00D0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F263C" w:rsidRDefault="00BF263C" w:rsidP="00D05B2C">
            <w:pPr>
              <w:jc w:val="center"/>
            </w:pPr>
            <w:r>
              <w:t>Decision Tree</w:t>
            </w:r>
          </w:p>
        </w:tc>
        <w:tc>
          <w:tcPr>
            <w:tcW w:w="108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.8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.1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.7</w:t>
            </w:r>
          </w:p>
        </w:tc>
        <w:tc>
          <w:tcPr>
            <w:tcW w:w="108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.3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.1</w:t>
            </w:r>
          </w:p>
        </w:tc>
      </w:tr>
      <w:tr w:rsidR="00BF263C" w:rsidTr="00D05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shd w:val="clear" w:color="auto" w:fill="FFFF00"/>
          </w:tcPr>
          <w:p w:rsidR="00BF263C" w:rsidRDefault="00BF263C" w:rsidP="00D05B2C">
            <w:pPr>
              <w:jc w:val="center"/>
            </w:pPr>
            <w:r>
              <w:t>Random Forest</w:t>
            </w:r>
          </w:p>
        </w:tc>
        <w:tc>
          <w:tcPr>
            <w:tcW w:w="1080" w:type="dxa"/>
            <w:shd w:val="clear" w:color="auto" w:fill="FFFF00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90" w:type="dxa"/>
            <w:shd w:val="clear" w:color="auto" w:fill="FFFF00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4</w:t>
            </w:r>
          </w:p>
        </w:tc>
        <w:tc>
          <w:tcPr>
            <w:tcW w:w="990" w:type="dxa"/>
            <w:shd w:val="clear" w:color="auto" w:fill="FFFF00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6</w:t>
            </w:r>
          </w:p>
        </w:tc>
        <w:tc>
          <w:tcPr>
            <w:tcW w:w="990" w:type="dxa"/>
            <w:shd w:val="clear" w:color="auto" w:fill="FFFF00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6</w:t>
            </w:r>
          </w:p>
        </w:tc>
        <w:tc>
          <w:tcPr>
            <w:tcW w:w="1080" w:type="dxa"/>
            <w:shd w:val="clear" w:color="auto" w:fill="FFFF00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90" w:type="dxa"/>
            <w:shd w:val="clear" w:color="auto" w:fill="FFFF00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4</w:t>
            </w:r>
          </w:p>
        </w:tc>
        <w:tc>
          <w:tcPr>
            <w:tcW w:w="990" w:type="dxa"/>
            <w:shd w:val="clear" w:color="auto" w:fill="FFFF00"/>
          </w:tcPr>
          <w:p w:rsidR="00BF263C" w:rsidRPr="00D54AF7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4AF7">
              <w:rPr>
                <w:b/>
              </w:rPr>
              <w:t>99.3</w:t>
            </w:r>
          </w:p>
        </w:tc>
        <w:tc>
          <w:tcPr>
            <w:tcW w:w="990" w:type="dxa"/>
            <w:shd w:val="clear" w:color="auto" w:fill="FFFF00"/>
          </w:tcPr>
          <w:p w:rsidR="00BF263C" w:rsidRPr="00D54AF7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4AF7">
              <w:rPr>
                <w:b/>
              </w:rPr>
              <w:t>97.3</w:t>
            </w:r>
          </w:p>
        </w:tc>
      </w:tr>
      <w:tr w:rsidR="00BF263C" w:rsidTr="00D0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F263C" w:rsidRDefault="00BF263C" w:rsidP="00D05B2C">
            <w:pPr>
              <w:jc w:val="center"/>
            </w:pPr>
            <w:r>
              <w:t>Naïve Bayes</w:t>
            </w:r>
          </w:p>
        </w:tc>
        <w:tc>
          <w:tcPr>
            <w:tcW w:w="108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.5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.1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.3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.6</w:t>
            </w:r>
          </w:p>
        </w:tc>
        <w:tc>
          <w:tcPr>
            <w:tcW w:w="108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.7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.6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.7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.6</w:t>
            </w:r>
          </w:p>
        </w:tc>
      </w:tr>
      <w:tr w:rsidR="00BF263C" w:rsidTr="00D05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:rsidR="00BF263C" w:rsidRDefault="00BF263C" w:rsidP="00D05B2C">
            <w:pPr>
              <w:jc w:val="center"/>
            </w:pPr>
            <w:r>
              <w:t>SVM</w:t>
            </w:r>
          </w:p>
        </w:tc>
        <w:tc>
          <w:tcPr>
            <w:tcW w:w="1080" w:type="dxa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5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  <w:tc>
          <w:tcPr>
            <w:tcW w:w="1080" w:type="dxa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.1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2</w:t>
            </w:r>
          </w:p>
        </w:tc>
        <w:tc>
          <w:tcPr>
            <w:tcW w:w="990" w:type="dxa"/>
          </w:tcPr>
          <w:p w:rsidR="00BF263C" w:rsidRDefault="00BF263C" w:rsidP="00D0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2</w:t>
            </w:r>
          </w:p>
        </w:tc>
      </w:tr>
    </w:tbl>
    <w:p w:rsidR="008445C5" w:rsidRDefault="008445C5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</w:p>
    <w:p w:rsidR="00CF7019" w:rsidRDefault="00CF7019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1"/>
        </w:rPr>
      </w:pPr>
    </w:p>
    <w:p w:rsidR="00CF7019" w:rsidRDefault="00CF7019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4"/>
          <w:szCs w:val="21"/>
        </w:rPr>
      </w:pPr>
      <w:r>
        <w:rPr>
          <w:rFonts w:ascii="Times New Roman" w:hAnsi="Times New Roman" w:cs="Times New Roman"/>
          <w:b/>
          <w:color w:val="000000"/>
          <w:sz w:val="24"/>
          <w:szCs w:val="21"/>
        </w:rPr>
        <w:t>BEST MODEL: RANDOM FOREST</w:t>
      </w:r>
    </w:p>
    <w:p w:rsidR="00CF7019" w:rsidRDefault="00CF7019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4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019" w:rsidTr="00CF7019">
        <w:tc>
          <w:tcPr>
            <w:tcW w:w="4508" w:type="dxa"/>
          </w:tcPr>
          <w:p w:rsidR="00CF7019" w:rsidRDefault="00CF7019" w:rsidP="00A856E4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CF7019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BEFORE FEATURE SELECTION</w:t>
            </w:r>
          </w:p>
          <w:p w:rsidR="00CF7019" w:rsidRPr="00CF7019" w:rsidRDefault="00CF7019" w:rsidP="00A856E4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CF7019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1559 features</w:t>
            </w:r>
          </w:p>
        </w:tc>
        <w:tc>
          <w:tcPr>
            <w:tcW w:w="4508" w:type="dxa"/>
          </w:tcPr>
          <w:p w:rsidR="00CF7019" w:rsidRDefault="00CF7019" w:rsidP="00A856E4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AFTER FEATURE SELECTION</w:t>
            </w:r>
          </w:p>
        </w:tc>
        <w:bookmarkStart w:id="0" w:name="_GoBack"/>
        <w:bookmarkEnd w:id="0"/>
      </w:tr>
      <w:tr w:rsidR="00CF7019" w:rsidTr="00CF7019">
        <w:trPr>
          <w:trHeight w:val="3473"/>
        </w:trPr>
        <w:tc>
          <w:tcPr>
            <w:tcW w:w="4508" w:type="dxa"/>
          </w:tcPr>
          <w:p w:rsidR="00CF7019" w:rsidRPr="00CF7019" w:rsidRDefault="00CF7019" w:rsidP="00CF7019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Training Accuracy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1.0</w:t>
            </w:r>
          </w:p>
          <w:p w:rsidR="00CF7019" w:rsidRPr="00CF7019" w:rsidRDefault="00CF7019" w:rsidP="00CF7019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Testing Accuracy: </w:t>
            </w:r>
            <w:r w:rsidRPr="00CF7019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0.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74</w:t>
            </w:r>
          </w:p>
        </w:tc>
        <w:tc>
          <w:tcPr>
            <w:tcW w:w="4508" w:type="dxa"/>
          </w:tcPr>
          <w:p w:rsidR="00CF7019" w:rsidRPr="00443017" w:rsidRDefault="008445C5" w:rsidP="00CF7019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443017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Univariate</w:t>
            </w:r>
            <w:r w:rsidR="00CF7019" w:rsidRPr="00443017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: (15 features)</w:t>
            </w:r>
          </w:p>
          <w:p w:rsidR="00CF7019" w:rsidRPr="00CF7019" w:rsidRDefault="00CF7019" w:rsidP="00CF7019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Training Accuracy: </w:t>
            </w:r>
            <w:r w:rsidR="001004B2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0.976</w:t>
            </w:r>
          </w:p>
          <w:p w:rsidR="00CF7019" w:rsidRDefault="00CF7019" w:rsidP="00CF7019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Testing Accuracy: </w:t>
            </w:r>
            <w:r w:rsidRPr="00CF7019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0.9</w:t>
            </w:r>
            <w:r w:rsidR="001004B2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59</w:t>
            </w:r>
          </w:p>
          <w:p w:rsidR="00CF7019" w:rsidRDefault="00CF7019" w:rsidP="00CF7019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</w:p>
          <w:p w:rsidR="00CF7019" w:rsidRPr="00443017" w:rsidRDefault="00CF7019" w:rsidP="00CF7019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443017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Select From Model: (</w:t>
            </w:r>
            <w:r w:rsidR="00BD6861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77</w:t>
            </w:r>
            <w:r w:rsidRPr="00443017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9 features)</w:t>
            </w:r>
          </w:p>
          <w:p w:rsidR="00CF7019" w:rsidRPr="00CF7019" w:rsidRDefault="00CF7019" w:rsidP="00CF7019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Training Accuracy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1.0</w:t>
            </w:r>
          </w:p>
          <w:p w:rsidR="00CF7019" w:rsidRDefault="00CF7019" w:rsidP="00CF7019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Testing Accuracy: </w:t>
            </w:r>
            <w:r w:rsidRPr="00CF7019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0.9</w:t>
            </w:r>
            <w:r w:rsidR="00443017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8</w:t>
            </w:r>
          </w:p>
          <w:p w:rsidR="00CF7019" w:rsidRDefault="00CF7019" w:rsidP="00CF7019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</w:p>
          <w:p w:rsidR="00CF7019" w:rsidRPr="00443017" w:rsidRDefault="00CF7019" w:rsidP="00B44482">
            <w:pPr>
              <w:pStyle w:val="HTMLPreformatted"/>
              <w:shd w:val="clear" w:color="auto" w:fill="FFFF00"/>
              <w:wordWrap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  <w:r w:rsidRPr="00443017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RFE: (15 features)</w:t>
            </w:r>
          </w:p>
          <w:p w:rsidR="00CF7019" w:rsidRPr="00CF7019" w:rsidRDefault="00CF7019" w:rsidP="00B44482">
            <w:pPr>
              <w:pStyle w:val="HTMLPreformatted"/>
              <w:shd w:val="clear" w:color="auto" w:fill="FFFF00"/>
              <w:wordWrap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Training Accuracy: </w:t>
            </w:r>
            <w:r w:rsidR="00443017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0.993</w:t>
            </w:r>
          </w:p>
          <w:p w:rsidR="00CF7019" w:rsidRDefault="00CF7019" w:rsidP="00B44482">
            <w:pPr>
              <w:pStyle w:val="HTMLPreformatted"/>
              <w:shd w:val="clear" w:color="auto" w:fill="FFFF00"/>
              <w:wordWrap w:val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Testing Accuracy: </w:t>
            </w:r>
            <w:r w:rsidRPr="00CF7019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0.9</w:t>
            </w:r>
            <w:r w:rsidR="00443017">
              <w:rPr>
                <w:rFonts w:ascii="Times New Roman" w:hAnsi="Times New Roman" w:cs="Times New Roman"/>
                <w:b/>
                <w:color w:val="000000"/>
                <w:sz w:val="24"/>
                <w:szCs w:val="21"/>
              </w:rPr>
              <w:t>72</w:t>
            </w:r>
          </w:p>
          <w:p w:rsidR="00CF7019" w:rsidRDefault="00CF7019" w:rsidP="00CF7019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</w:p>
          <w:p w:rsidR="00CF7019" w:rsidRPr="00CF7019" w:rsidRDefault="00CF7019" w:rsidP="00CF7019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</w:p>
          <w:p w:rsidR="00CF7019" w:rsidRDefault="00CF7019" w:rsidP="00CF7019"/>
          <w:p w:rsidR="00CF7019" w:rsidRPr="00CF7019" w:rsidRDefault="00CF7019" w:rsidP="00CF7019">
            <w:pPr>
              <w:tabs>
                <w:tab w:val="left" w:pos="3144"/>
              </w:tabs>
            </w:pPr>
            <w:r>
              <w:tab/>
            </w:r>
          </w:p>
        </w:tc>
      </w:tr>
    </w:tbl>
    <w:p w:rsidR="00CF7019" w:rsidRPr="00CF7019" w:rsidRDefault="00CF7019" w:rsidP="00A856E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color w:val="000000"/>
          <w:sz w:val="24"/>
          <w:szCs w:val="21"/>
        </w:rPr>
      </w:pPr>
    </w:p>
    <w:sectPr w:rsidR="00CF7019" w:rsidRPr="00CF7019" w:rsidSect="00CF5A9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12F"/>
    <w:multiLevelType w:val="hybridMultilevel"/>
    <w:tmpl w:val="35BC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340B7"/>
    <w:multiLevelType w:val="hybridMultilevel"/>
    <w:tmpl w:val="B252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E59F8"/>
    <w:multiLevelType w:val="hybridMultilevel"/>
    <w:tmpl w:val="6D26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2F13"/>
    <w:multiLevelType w:val="hybridMultilevel"/>
    <w:tmpl w:val="D6FC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32F0"/>
    <w:multiLevelType w:val="hybridMultilevel"/>
    <w:tmpl w:val="A33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12"/>
    <w:rsid w:val="0000751C"/>
    <w:rsid w:val="000236B6"/>
    <w:rsid w:val="00066EEB"/>
    <w:rsid w:val="00092333"/>
    <w:rsid w:val="000B44C9"/>
    <w:rsid w:val="000C5F2F"/>
    <w:rsid w:val="001004B2"/>
    <w:rsid w:val="00102AE0"/>
    <w:rsid w:val="00104912"/>
    <w:rsid w:val="001146FE"/>
    <w:rsid w:val="00173E27"/>
    <w:rsid w:val="00184E5B"/>
    <w:rsid w:val="001D3CF2"/>
    <w:rsid w:val="00214EBF"/>
    <w:rsid w:val="0022192C"/>
    <w:rsid w:val="00396E34"/>
    <w:rsid w:val="003E67AD"/>
    <w:rsid w:val="00443017"/>
    <w:rsid w:val="00457384"/>
    <w:rsid w:val="00466BEA"/>
    <w:rsid w:val="00472475"/>
    <w:rsid w:val="00472538"/>
    <w:rsid w:val="004F589B"/>
    <w:rsid w:val="005407E1"/>
    <w:rsid w:val="0055044E"/>
    <w:rsid w:val="005568AD"/>
    <w:rsid w:val="0058131B"/>
    <w:rsid w:val="005A0741"/>
    <w:rsid w:val="0068759D"/>
    <w:rsid w:val="006957A8"/>
    <w:rsid w:val="0069764B"/>
    <w:rsid w:val="006B54C4"/>
    <w:rsid w:val="006E7C4F"/>
    <w:rsid w:val="006F19FA"/>
    <w:rsid w:val="007611F9"/>
    <w:rsid w:val="007F371B"/>
    <w:rsid w:val="008349C3"/>
    <w:rsid w:val="008445C5"/>
    <w:rsid w:val="00873945"/>
    <w:rsid w:val="008A1E45"/>
    <w:rsid w:val="008B5D58"/>
    <w:rsid w:val="008C7F2F"/>
    <w:rsid w:val="00A20110"/>
    <w:rsid w:val="00A856E4"/>
    <w:rsid w:val="00A932D3"/>
    <w:rsid w:val="00B10C30"/>
    <w:rsid w:val="00B22797"/>
    <w:rsid w:val="00B44482"/>
    <w:rsid w:val="00B4528E"/>
    <w:rsid w:val="00B8340E"/>
    <w:rsid w:val="00B92DC6"/>
    <w:rsid w:val="00BA463A"/>
    <w:rsid w:val="00BD6861"/>
    <w:rsid w:val="00BE71C1"/>
    <w:rsid w:val="00BF263C"/>
    <w:rsid w:val="00C26C05"/>
    <w:rsid w:val="00C623A3"/>
    <w:rsid w:val="00C93D9F"/>
    <w:rsid w:val="00CA7F61"/>
    <w:rsid w:val="00CE0196"/>
    <w:rsid w:val="00CF5A92"/>
    <w:rsid w:val="00CF7019"/>
    <w:rsid w:val="00D060DE"/>
    <w:rsid w:val="00D215B5"/>
    <w:rsid w:val="00D36B54"/>
    <w:rsid w:val="00D7312E"/>
    <w:rsid w:val="00DC3DDC"/>
    <w:rsid w:val="00E040E8"/>
    <w:rsid w:val="00E11969"/>
    <w:rsid w:val="00E341CB"/>
    <w:rsid w:val="00E41695"/>
    <w:rsid w:val="00ED7581"/>
    <w:rsid w:val="00F34F34"/>
    <w:rsid w:val="00F45C45"/>
    <w:rsid w:val="00F87CEF"/>
    <w:rsid w:val="00FC6BAC"/>
    <w:rsid w:val="00FD436C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FECE77-8D8C-4FB8-ABAC-55192FD1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219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F5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5A9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F5A9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192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CF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445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1115-7430-4E12-8444-E33C4416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 Raheem</dc:creator>
  <cp:keywords/>
  <dc:description/>
  <cp:lastModifiedBy>Muhammad Abdul Raheem</cp:lastModifiedBy>
  <cp:revision>77</cp:revision>
  <dcterms:created xsi:type="dcterms:W3CDTF">2018-07-02T17:06:00Z</dcterms:created>
  <dcterms:modified xsi:type="dcterms:W3CDTF">2018-07-24T17:00:00Z</dcterms:modified>
</cp:coreProperties>
</file>